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7BD5" w14:textId="4CD99113" w:rsidR="000D42E8" w:rsidRPr="00792480" w:rsidRDefault="000D42E8" w:rsidP="000D42E8">
      <w:pPr>
        <w:autoSpaceDE w:val="0"/>
        <w:autoSpaceDN w:val="0"/>
        <w:ind w:leftChars="-106" w:right="-2" w:hangingChars="106" w:hanging="283"/>
        <w:rPr>
          <w:rFonts w:hAnsi="ＭＳ 明朝"/>
        </w:rPr>
      </w:pPr>
      <w:r w:rsidRPr="00792480">
        <w:rPr>
          <w:rFonts w:hAnsi="ＭＳ 明朝" w:hint="eastAsia"/>
        </w:rPr>
        <w:t>第</w:t>
      </w:r>
      <w:r w:rsidR="009B24D0" w:rsidRPr="00792480">
        <w:rPr>
          <w:rFonts w:hAnsi="ＭＳ 明朝"/>
        </w:rPr>
        <w:t>2</w:t>
      </w:r>
      <w:r w:rsidR="000D04BE" w:rsidRPr="00792480">
        <w:rPr>
          <w:rFonts w:hAnsi="ＭＳ 明朝" w:hint="eastAsia"/>
        </w:rPr>
        <w:t>9</w:t>
      </w:r>
      <w:r w:rsidRPr="00792480">
        <w:rPr>
          <w:rFonts w:hAnsi="ＭＳ 明朝"/>
        </w:rPr>
        <w:t>号様式（</w:t>
      </w:r>
      <w:r w:rsidR="00566831" w:rsidRPr="00792480">
        <w:rPr>
          <w:rFonts w:hAnsi="ＭＳ 明朝" w:hint="eastAsia"/>
        </w:rPr>
        <w:t>第1</w:t>
      </w:r>
      <w:r w:rsidR="00566831" w:rsidRPr="00792480">
        <w:rPr>
          <w:rFonts w:hAnsi="ＭＳ 明朝"/>
        </w:rPr>
        <w:t>9</w:t>
      </w:r>
      <w:r w:rsidR="00566831" w:rsidRPr="00792480">
        <w:rPr>
          <w:rFonts w:hAnsi="ＭＳ 明朝" w:hint="eastAsia"/>
        </w:rPr>
        <w:t>条</w:t>
      </w:r>
      <w:r w:rsidRPr="00792480">
        <w:rPr>
          <w:rFonts w:hAnsi="ＭＳ 明朝"/>
        </w:rPr>
        <w:t>関係）</w:t>
      </w:r>
    </w:p>
    <w:p w14:paraId="2B626C0D" w14:textId="5135A59E" w:rsidR="000D42E8" w:rsidRPr="00792480" w:rsidRDefault="000D42E8" w:rsidP="00CB39FB">
      <w:pPr>
        <w:autoSpaceDE w:val="0"/>
        <w:autoSpaceDN w:val="0"/>
        <w:ind w:right="267"/>
        <w:jc w:val="right"/>
        <w:rPr>
          <w:rFonts w:hAnsi="ＭＳ 明朝"/>
        </w:rPr>
      </w:pPr>
      <w:r w:rsidRPr="00792480">
        <w:rPr>
          <w:rFonts w:hAnsi="ＭＳ 明朝" w:hint="eastAsia"/>
        </w:rPr>
        <w:t xml:space="preserve">年　月　日　</w:t>
      </w:r>
    </w:p>
    <w:p w14:paraId="121F7791" w14:textId="491761CD" w:rsidR="000D42E8" w:rsidRPr="00792480" w:rsidRDefault="000D42E8" w:rsidP="000D42E8">
      <w:pPr>
        <w:autoSpaceDE w:val="0"/>
        <w:autoSpaceDN w:val="0"/>
        <w:jc w:val="left"/>
        <w:rPr>
          <w:rFonts w:hAnsi="ＭＳ 明朝"/>
        </w:rPr>
      </w:pPr>
      <w:r w:rsidRPr="00792480">
        <w:rPr>
          <w:rFonts w:hAnsi="ＭＳ 明朝" w:hint="eastAsia"/>
        </w:rPr>
        <w:t xml:space="preserve">　武蔵野市長　殿</w:t>
      </w:r>
    </w:p>
    <w:p w14:paraId="1F901B0D" w14:textId="01B76BD2" w:rsidR="000D42E8" w:rsidRPr="00792480" w:rsidRDefault="000D42E8" w:rsidP="000D42E8">
      <w:pPr>
        <w:autoSpaceDE w:val="0"/>
        <w:autoSpaceDN w:val="0"/>
        <w:rPr>
          <w:rFonts w:hAnsi="ＭＳ 明朝"/>
        </w:rPr>
      </w:pPr>
      <w:r w:rsidRPr="00792480">
        <w:rPr>
          <w:rFonts w:hAnsi="ＭＳ 明朝" w:hint="eastAsia"/>
        </w:rPr>
        <w:t xml:space="preserve">　　　　　　　　　　　　　　</w:t>
      </w:r>
      <w:r w:rsidR="00BC7750">
        <w:rPr>
          <w:rFonts w:hAnsi="ＭＳ 明朝" w:hint="eastAsia"/>
        </w:rPr>
        <w:t>届出者</w:t>
      </w:r>
      <w:r w:rsidRPr="00792480">
        <w:rPr>
          <w:rFonts w:hAnsi="ＭＳ 明朝" w:hint="eastAsia"/>
        </w:rPr>
        <w:t xml:space="preserve">　</w:t>
      </w:r>
      <w:r w:rsidRPr="0041284B">
        <w:rPr>
          <w:rFonts w:hAnsi="ＭＳ 明朝" w:hint="eastAsia"/>
          <w:spacing w:val="314"/>
          <w:kern w:val="0"/>
          <w:fitText w:val="1068" w:id="-769850880"/>
        </w:rPr>
        <w:t>住</w:t>
      </w:r>
      <w:r w:rsidRPr="0041284B">
        <w:rPr>
          <w:rFonts w:hAnsi="ＭＳ 明朝" w:hint="eastAsia"/>
          <w:kern w:val="0"/>
          <w:fitText w:val="1068" w:id="-769850880"/>
        </w:rPr>
        <w:t>所</w:t>
      </w:r>
    </w:p>
    <w:p w14:paraId="766A872E" w14:textId="3CF86F6F" w:rsidR="000D42E8" w:rsidRPr="00792480" w:rsidRDefault="000D42E8" w:rsidP="000D42E8">
      <w:pPr>
        <w:autoSpaceDE w:val="0"/>
        <w:autoSpaceDN w:val="0"/>
        <w:rPr>
          <w:rFonts w:hAnsi="ＭＳ 明朝"/>
        </w:rPr>
      </w:pPr>
      <w:r w:rsidRPr="00792480">
        <w:rPr>
          <w:rFonts w:hAnsi="ＭＳ 明朝" w:hint="eastAsia"/>
        </w:rPr>
        <w:t xml:space="preserve">　　　　　　　　　　　　　　　　　　</w:t>
      </w:r>
      <w:r w:rsidRPr="001D0554">
        <w:rPr>
          <w:rFonts w:hAnsi="ＭＳ 明朝" w:hint="eastAsia"/>
          <w:spacing w:val="314"/>
          <w:kern w:val="0"/>
          <w:fitText w:val="1068" w:id="-769850879"/>
        </w:rPr>
        <w:t>氏</w:t>
      </w:r>
      <w:r w:rsidRPr="001D0554">
        <w:rPr>
          <w:rFonts w:hAnsi="ＭＳ 明朝" w:hint="eastAsia"/>
          <w:kern w:val="0"/>
          <w:fitText w:val="1068" w:id="-769850879"/>
        </w:rPr>
        <w:t>名</w:t>
      </w:r>
      <w:r w:rsidRPr="00792480">
        <w:rPr>
          <w:rFonts w:hAnsi="ＭＳ 明朝" w:hint="eastAsia"/>
        </w:rPr>
        <w:t xml:space="preserve">　　　　　　　　　　　</w:t>
      </w:r>
      <w:r w:rsidR="00840287" w:rsidRPr="00792480">
        <w:rPr>
          <w:rFonts w:hAnsi="ＭＳ 明朝" w:hint="eastAsia"/>
        </w:rPr>
        <w:t xml:space="preserve">　</w:t>
      </w:r>
    </w:p>
    <w:p w14:paraId="71CD5C6A" w14:textId="54F4A08F" w:rsidR="00836AB9" w:rsidRDefault="000D42E8" w:rsidP="00836AB9">
      <w:pPr>
        <w:autoSpaceDE w:val="0"/>
        <w:autoSpaceDN w:val="0"/>
        <w:rPr>
          <w:rFonts w:hAnsi="ＭＳ 明朝"/>
        </w:rPr>
      </w:pPr>
      <w:r w:rsidRPr="00792480">
        <w:rPr>
          <w:rFonts w:hAnsi="ＭＳ 明朝" w:hint="eastAsia"/>
        </w:rPr>
        <w:t xml:space="preserve">　　　　　　　　　　　　　　　　　　</w:t>
      </w:r>
      <w:r w:rsidRPr="00836AB9">
        <w:rPr>
          <w:rFonts w:hAnsi="ＭＳ 明朝" w:hint="eastAsia"/>
          <w:spacing w:val="31"/>
          <w:kern w:val="0"/>
          <w:fitText w:val="1068" w:id="-769850878"/>
        </w:rPr>
        <w:t>電話番</w:t>
      </w:r>
      <w:r w:rsidRPr="00836AB9">
        <w:rPr>
          <w:rFonts w:hAnsi="ＭＳ 明朝" w:hint="eastAsia"/>
          <w:spacing w:val="1"/>
          <w:kern w:val="0"/>
          <w:fitText w:val="1068" w:id="-769850878"/>
        </w:rPr>
        <w:t>号</w:t>
      </w:r>
      <w:r w:rsidRPr="00792480">
        <w:rPr>
          <w:rFonts w:hAnsi="ＭＳ 明朝"/>
        </w:rPr>
        <w:tab/>
      </w:r>
    </w:p>
    <w:p w14:paraId="6FD0D829" w14:textId="74837285" w:rsidR="000D42E8" w:rsidRPr="00792480" w:rsidRDefault="00CB7F9D" w:rsidP="00836AB9">
      <w:pPr>
        <w:autoSpaceDE w:val="0"/>
        <w:autoSpaceDN w:val="0"/>
        <w:ind w:leftChars="1750" w:left="4935" w:hangingChars="100" w:hanging="267"/>
        <w:rPr>
          <w:rFonts w:hAnsi="ＭＳ 明朝"/>
        </w:rPr>
      </w:pPr>
      <w:r w:rsidRPr="00792480">
        <w:rPr>
          <w:rFonts w:hAnsi="ＭＳ 明朝" w:hint="eastAsia"/>
        </w:rPr>
        <w:t>（法人にあっては、名称、事務所の所在地及び代表者の氏名）</w:t>
      </w:r>
    </w:p>
    <w:p w14:paraId="34EED56B" w14:textId="77777777" w:rsidR="00CB7F9D" w:rsidRPr="00792480" w:rsidRDefault="00CB7F9D" w:rsidP="000D42E8">
      <w:pPr>
        <w:autoSpaceDE w:val="0"/>
        <w:autoSpaceDN w:val="0"/>
        <w:rPr>
          <w:rFonts w:hAnsi="ＭＳ 明朝"/>
        </w:rPr>
      </w:pPr>
    </w:p>
    <w:p w14:paraId="1B1DE8A5" w14:textId="7E2067B2" w:rsidR="000D42E8" w:rsidRPr="00792480" w:rsidRDefault="000D04BE" w:rsidP="000D42E8">
      <w:pPr>
        <w:autoSpaceDE w:val="0"/>
        <w:autoSpaceDN w:val="0"/>
        <w:jc w:val="center"/>
        <w:rPr>
          <w:rFonts w:hAnsi="ＭＳ 明朝"/>
        </w:rPr>
      </w:pPr>
      <w:r w:rsidRPr="00792480">
        <w:rPr>
          <w:rFonts w:hAnsi="ＭＳ 明朝" w:hint="eastAsia"/>
        </w:rPr>
        <w:t>減量認定</w:t>
      </w:r>
      <w:r w:rsidR="004A5029">
        <w:rPr>
          <w:rFonts w:hAnsi="ＭＳ 明朝" w:hint="eastAsia"/>
        </w:rPr>
        <w:t>届出書</w:t>
      </w:r>
    </w:p>
    <w:p w14:paraId="3A017ED4" w14:textId="77777777" w:rsidR="000D42E8" w:rsidRPr="00792480" w:rsidRDefault="000D42E8" w:rsidP="000D42E8">
      <w:pPr>
        <w:autoSpaceDE w:val="0"/>
        <w:autoSpaceDN w:val="0"/>
        <w:rPr>
          <w:rFonts w:hAnsi="ＭＳ 明朝"/>
        </w:rPr>
      </w:pPr>
    </w:p>
    <w:p w14:paraId="666B4E13" w14:textId="44E1B258" w:rsidR="000D42E8" w:rsidRPr="00792480" w:rsidRDefault="000D42E8" w:rsidP="000D42E8">
      <w:pPr>
        <w:autoSpaceDE w:val="0"/>
        <w:autoSpaceDN w:val="0"/>
        <w:rPr>
          <w:rFonts w:hAnsi="ＭＳ 明朝"/>
        </w:rPr>
      </w:pPr>
      <w:r w:rsidRPr="00792480">
        <w:rPr>
          <w:rFonts w:hAnsi="ＭＳ 明朝" w:hint="eastAsia"/>
        </w:rPr>
        <w:t xml:space="preserve">　</w:t>
      </w:r>
      <w:r w:rsidR="00C305F2" w:rsidRPr="00792480">
        <w:rPr>
          <w:rFonts w:hAnsi="ＭＳ 明朝" w:hint="eastAsia"/>
          <w:kern w:val="0"/>
        </w:rPr>
        <w:t xml:space="preserve">　　</w:t>
      </w:r>
      <w:r w:rsidR="00472B53">
        <w:rPr>
          <w:rFonts w:hAnsi="ＭＳ 明朝" w:hint="eastAsia"/>
          <w:kern w:val="0"/>
        </w:rPr>
        <w:t xml:space="preserve">　</w:t>
      </w:r>
      <w:r w:rsidR="00C305F2" w:rsidRPr="00792480">
        <w:rPr>
          <w:rFonts w:hAnsi="ＭＳ 明朝" w:hint="eastAsia"/>
          <w:kern w:val="0"/>
        </w:rPr>
        <w:t>年　月　日付け</w:t>
      </w:r>
      <w:r w:rsidR="000D04BE" w:rsidRPr="00792480">
        <w:rPr>
          <w:rFonts w:hAnsi="ＭＳ 明朝" w:hint="eastAsia"/>
          <w:kern w:val="0"/>
        </w:rPr>
        <w:t xml:space="preserve">　</w:t>
      </w:r>
      <w:r w:rsidR="00A97FA8">
        <w:rPr>
          <w:rFonts w:hAnsi="ＭＳ 明朝" w:hint="eastAsia"/>
          <w:kern w:val="0"/>
        </w:rPr>
        <w:t xml:space="preserve">　　　</w:t>
      </w:r>
      <w:r w:rsidR="00C305F2" w:rsidRPr="00792480">
        <w:rPr>
          <w:rFonts w:hAnsi="ＭＳ 明朝" w:hint="eastAsia"/>
          <w:kern w:val="0"/>
        </w:rPr>
        <w:t>第　号で決定を受けた</w:t>
      </w:r>
      <w:r w:rsidR="00452AD4">
        <w:rPr>
          <w:rFonts w:hAnsi="ＭＳ 明朝" w:hint="eastAsia"/>
          <w:kern w:val="0"/>
        </w:rPr>
        <w:t>減量認定</w:t>
      </w:r>
      <w:r w:rsidR="004A5029">
        <w:rPr>
          <w:rFonts w:hAnsi="ＭＳ 明朝" w:hint="eastAsia"/>
          <w:kern w:val="0"/>
        </w:rPr>
        <w:t>に</w:t>
      </w:r>
      <w:r w:rsidR="00C305F2" w:rsidRPr="00792480">
        <w:rPr>
          <w:rFonts w:hAnsi="ＭＳ 明朝" w:hint="eastAsia"/>
          <w:kern w:val="0"/>
        </w:rPr>
        <w:t>ついて</w:t>
      </w:r>
      <w:r w:rsidRPr="00792480">
        <w:rPr>
          <w:rFonts w:hAnsi="ＭＳ 明朝"/>
        </w:rPr>
        <w:t>、武蔵野市下水道条例施行規則</w:t>
      </w:r>
      <w:r w:rsidR="00566831" w:rsidRPr="00792480">
        <w:rPr>
          <w:rFonts w:hAnsi="ＭＳ 明朝" w:hint="eastAsia"/>
        </w:rPr>
        <w:t>第1</w:t>
      </w:r>
      <w:r w:rsidR="00566831" w:rsidRPr="00792480">
        <w:rPr>
          <w:rFonts w:hAnsi="ＭＳ 明朝"/>
        </w:rPr>
        <w:t>9</w:t>
      </w:r>
      <w:r w:rsidR="00566831" w:rsidRPr="00792480">
        <w:rPr>
          <w:rFonts w:hAnsi="ＭＳ 明朝" w:hint="eastAsia"/>
        </w:rPr>
        <w:t>条第２項</w:t>
      </w:r>
      <w:r w:rsidRPr="00792480">
        <w:rPr>
          <w:rFonts w:hAnsi="ＭＳ 明朝"/>
        </w:rPr>
        <w:t>の規定により、次のとおり</w:t>
      </w:r>
      <w:r w:rsidR="004A5029">
        <w:rPr>
          <w:rFonts w:hAnsi="ＭＳ 明朝" w:hint="eastAsia"/>
        </w:rPr>
        <w:t>届け出</w:t>
      </w:r>
      <w:r w:rsidRPr="00792480">
        <w:rPr>
          <w:rFonts w:hAnsi="ＭＳ 明朝"/>
        </w:rPr>
        <w:t>ます。</w:t>
      </w:r>
    </w:p>
    <w:p w14:paraId="02067322" w14:textId="77777777" w:rsidR="00375FC3" w:rsidRPr="004A5029" w:rsidRDefault="00375FC3" w:rsidP="000D42E8">
      <w:pPr>
        <w:autoSpaceDE w:val="0"/>
        <w:autoSpaceDN w:val="0"/>
        <w:rPr>
          <w:rFonts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2969"/>
      </w:tblGrid>
      <w:tr w:rsidR="000D42E8" w:rsidRPr="00792480" w14:paraId="59003584" w14:textId="77777777" w:rsidTr="009A6183">
        <w:trPr>
          <w:trHeight w:val="123"/>
        </w:trPr>
        <w:tc>
          <w:tcPr>
            <w:tcW w:w="2122" w:type="dxa"/>
            <w:vAlign w:val="center"/>
          </w:tcPr>
          <w:p w14:paraId="3718CB6A" w14:textId="73D43C7B" w:rsidR="000D42E8" w:rsidRPr="00792480" w:rsidRDefault="000D42E8" w:rsidP="000D42E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場所</w:t>
            </w:r>
          </w:p>
        </w:tc>
        <w:tc>
          <w:tcPr>
            <w:tcW w:w="6938" w:type="dxa"/>
            <w:gridSpan w:val="3"/>
            <w:vAlign w:val="center"/>
          </w:tcPr>
          <w:p w14:paraId="3DB4B7E9" w14:textId="10590B97" w:rsidR="000D42E8" w:rsidRPr="00792480" w:rsidRDefault="000D42E8" w:rsidP="000D42E8">
            <w:pPr>
              <w:autoSpaceDE w:val="0"/>
              <w:autoSpaceDN w:val="0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武蔵野市</w:t>
            </w:r>
          </w:p>
        </w:tc>
      </w:tr>
      <w:tr w:rsidR="000D04BE" w:rsidRPr="00792480" w14:paraId="0A9BEE4D" w14:textId="0B9BF5BD" w:rsidTr="009A6183">
        <w:trPr>
          <w:trHeight w:val="143"/>
        </w:trPr>
        <w:tc>
          <w:tcPr>
            <w:tcW w:w="2122" w:type="dxa"/>
            <w:vAlign w:val="center"/>
          </w:tcPr>
          <w:p w14:paraId="765D083E" w14:textId="50647105" w:rsidR="000D04BE" w:rsidRPr="00792480" w:rsidRDefault="000D04BE" w:rsidP="000D42E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水道お客様番号</w:t>
            </w:r>
          </w:p>
        </w:tc>
        <w:tc>
          <w:tcPr>
            <w:tcW w:w="6938" w:type="dxa"/>
            <w:gridSpan w:val="3"/>
            <w:vAlign w:val="center"/>
          </w:tcPr>
          <w:p w14:paraId="792F1299" w14:textId="5E4465C6" w:rsidR="000D04BE" w:rsidRPr="00792480" w:rsidRDefault="000D04BE" w:rsidP="000D42E8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D04BE" w:rsidRPr="00792480" w14:paraId="718FC3D9" w14:textId="1C57915F" w:rsidTr="0007189F">
        <w:trPr>
          <w:trHeight w:val="737"/>
        </w:trPr>
        <w:tc>
          <w:tcPr>
            <w:tcW w:w="2122" w:type="dxa"/>
            <w:vAlign w:val="center"/>
          </w:tcPr>
          <w:p w14:paraId="1B11B8FF" w14:textId="7A17BC8B" w:rsidR="000D04BE" w:rsidRPr="00792480" w:rsidRDefault="00464B34" w:rsidP="000D04B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減</w:t>
            </w:r>
            <w:r w:rsidR="000D04BE" w:rsidRPr="00792480">
              <w:rPr>
                <w:rFonts w:hAnsi="ＭＳ 明朝" w:hint="eastAsia"/>
              </w:rPr>
              <w:t>水量</w:t>
            </w:r>
          </w:p>
        </w:tc>
        <w:tc>
          <w:tcPr>
            <w:tcW w:w="2126" w:type="dxa"/>
            <w:vAlign w:val="center"/>
          </w:tcPr>
          <w:p w14:paraId="11F2CAE2" w14:textId="64D1C47F" w:rsidR="000D04BE" w:rsidRPr="00792480" w:rsidRDefault="000D04BE" w:rsidP="000D04BE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㎥</w:t>
            </w:r>
          </w:p>
        </w:tc>
        <w:tc>
          <w:tcPr>
            <w:tcW w:w="1843" w:type="dxa"/>
            <w:vAlign w:val="center"/>
          </w:tcPr>
          <w:p w14:paraId="2A5DF514" w14:textId="0D812B46" w:rsidR="000D04BE" w:rsidRPr="00792480" w:rsidRDefault="000D04BE" w:rsidP="000D04B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期間</w:t>
            </w:r>
          </w:p>
        </w:tc>
        <w:tc>
          <w:tcPr>
            <w:tcW w:w="2969" w:type="dxa"/>
            <w:vAlign w:val="center"/>
          </w:tcPr>
          <w:p w14:paraId="3C80E43F" w14:textId="77777777" w:rsidR="000D04BE" w:rsidRPr="00792480" w:rsidRDefault="000D04BE" w:rsidP="000D04BE">
            <w:pPr>
              <w:autoSpaceDE w:val="0"/>
              <w:autoSpaceDN w:val="0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 xml:space="preserve">　　　年　月　日から</w:t>
            </w:r>
          </w:p>
          <w:p w14:paraId="6670B988" w14:textId="37C11596" w:rsidR="000D04BE" w:rsidRPr="00792480" w:rsidRDefault="000D04BE" w:rsidP="000D04BE">
            <w:pPr>
              <w:autoSpaceDE w:val="0"/>
              <w:autoSpaceDN w:val="0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 xml:space="preserve">　　　年　月　日まで</w:t>
            </w:r>
          </w:p>
        </w:tc>
      </w:tr>
      <w:tr w:rsidR="000D04BE" w:rsidRPr="00792480" w14:paraId="4E12C90A" w14:textId="180EAA95" w:rsidTr="0007189F">
        <w:trPr>
          <w:trHeight w:val="737"/>
        </w:trPr>
        <w:tc>
          <w:tcPr>
            <w:tcW w:w="2122" w:type="dxa"/>
            <w:vAlign w:val="center"/>
          </w:tcPr>
          <w:p w14:paraId="335955E4" w14:textId="6AC83694" w:rsidR="000D04BE" w:rsidRPr="00792480" w:rsidRDefault="000D04BE" w:rsidP="000D04B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担当者名</w:t>
            </w:r>
          </w:p>
        </w:tc>
        <w:tc>
          <w:tcPr>
            <w:tcW w:w="2126" w:type="dxa"/>
            <w:vAlign w:val="center"/>
          </w:tcPr>
          <w:p w14:paraId="0540E1A0" w14:textId="2EA69F0D" w:rsidR="000D04BE" w:rsidRPr="00792480" w:rsidRDefault="000D04BE" w:rsidP="000D04BE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337A4A9C" w14:textId="77777777" w:rsidR="009A6183" w:rsidRPr="00792480" w:rsidRDefault="000D04BE" w:rsidP="009A618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担当者</w:t>
            </w:r>
          </w:p>
          <w:p w14:paraId="251C69C7" w14:textId="4798296E" w:rsidR="000D04BE" w:rsidRPr="00792480" w:rsidRDefault="000D04BE" w:rsidP="009A618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連絡先</w:t>
            </w:r>
          </w:p>
        </w:tc>
        <w:tc>
          <w:tcPr>
            <w:tcW w:w="2969" w:type="dxa"/>
            <w:vAlign w:val="center"/>
          </w:tcPr>
          <w:p w14:paraId="05B2E7CE" w14:textId="45508165" w:rsidR="000D04BE" w:rsidRPr="00792480" w:rsidRDefault="000D04BE" w:rsidP="000D04BE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6508AB97" w14:textId="422CB13C" w:rsidR="009A6183" w:rsidRPr="00792480" w:rsidRDefault="009A6183" w:rsidP="009A6183">
      <w:pPr>
        <w:autoSpaceDE w:val="0"/>
        <w:autoSpaceDN w:val="0"/>
        <w:spacing w:line="310" w:lineRule="exact"/>
        <w:rPr>
          <w:rFonts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985"/>
        <w:gridCol w:w="1701"/>
        <w:gridCol w:w="1701"/>
        <w:gridCol w:w="1977"/>
      </w:tblGrid>
      <w:tr w:rsidR="00464B34" w:rsidRPr="00792480" w14:paraId="595902B9" w14:textId="77777777" w:rsidTr="00464B34">
        <w:trPr>
          <w:trHeight w:val="265"/>
        </w:trPr>
        <w:tc>
          <w:tcPr>
            <w:tcW w:w="562" w:type="dxa"/>
            <w:vAlign w:val="center"/>
          </w:tcPr>
          <w:p w14:paraId="18ABB6EB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月</w:t>
            </w:r>
          </w:p>
        </w:tc>
        <w:tc>
          <w:tcPr>
            <w:tcW w:w="1134" w:type="dxa"/>
            <w:vAlign w:val="center"/>
          </w:tcPr>
          <w:p w14:paraId="0E9520E7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検針日</w:t>
            </w:r>
          </w:p>
        </w:tc>
        <w:tc>
          <w:tcPr>
            <w:tcW w:w="1985" w:type="dxa"/>
            <w:vAlign w:val="center"/>
          </w:tcPr>
          <w:p w14:paraId="6D927B27" w14:textId="7C1346D6" w:rsidR="00464B34" w:rsidRPr="00792480" w:rsidRDefault="00464B34" w:rsidP="00464B34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メーター番号</w:t>
            </w:r>
          </w:p>
        </w:tc>
        <w:tc>
          <w:tcPr>
            <w:tcW w:w="1701" w:type="dxa"/>
            <w:vAlign w:val="center"/>
          </w:tcPr>
          <w:p w14:paraId="278B80EE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今回指針（Ａ）</w:t>
            </w:r>
          </w:p>
        </w:tc>
        <w:tc>
          <w:tcPr>
            <w:tcW w:w="1701" w:type="dxa"/>
            <w:vAlign w:val="center"/>
          </w:tcPr>
          <w:p w14:paraId="2DDDE462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前回指針（Ｂ）</w:t>
            </w:r>
          </w:p>
        </w:tc>
        <w:tc>
          <w:tcPr>
            <w:tcW w:w="1977" w:type="dxa"/>
            <w:vAlign w:val="center"/>
          </w:tcPr>
          <w:p w14:paraId="781EE3AF" w14:textId="061A1C50" w:rsidR="00464B34" w:rsidRPr="00792480" w:rsidRDefault="00464B34" w:rsidP="005F5E23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減水量</w:t>
            </w:r>
          </w:p>
          <w:p w14:paraId="779990E8" w14:textId="10E9FCE1" w:rsidR="00464B34" w:rsidRPr="00792480" w:rsidRDefault="00464B34" w:rsidP="005F5E23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（Ａ-Ｂ）</w:t>
            </w:r>
          </w:p>
        </w:tc>
      </w:tr>
      <w:tr w:rsidR="00464B34" w:rsidRPr="00792480" w14:paraId="620538AB" w14:textId="77777777" w:rsidTr="00464B34">
        <w:trPr>
          <w:trHeight w:val="294"/>
        </w:trPr>
        <w:tc>
          <w:tcPr>
            <w:tcW w:w="562" w:type="dxa"/>
            <w:vMerge w:val="restart"/>
            <w:vAlign w:val="center"/>
          </w:tcPr>
          <w:p w14:paraId="46CA6985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</w:p>
          <w:p w14:paraId="5E3EE5E3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</w:p>
          <w:p w14:paraId="2E0615C0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A7D29E3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6EBCB9B6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592D698F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3E378943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977" w:type="dxa"/>
            <w:vAlign w:val="center"/>
          </w:tcPr>
          <w:p w14:paraId="67E547ED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jc w:val="right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㎥</w:t>
            </w:r>
          </w:p>
        </w:tc>
      </w:tr>
      <w:tr w:rsidR="00464B34" w:rsidRPr="00792480" w14:paraId="047D280A" w14:textId="77777777" w:rsidTr="00464B34">
        <w:trPr>
          <w:trHeight w:val="345"/>
        </w:trPr>
        <w:tc>
          <w:tcPr>
            <w:tcW w:w="562" w:type="dxa"/>
            <w:vMerge/>
            <w:vAlign w:val="center"/>
          </w:tcPr>
          <w:p w14:paraId="7D5BF5B3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4BEDBE5A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7AAC52F1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3FF6D5FF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7B7C6795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977" w:type="dxa"/>
            <w:vAlign w:val="center"/>
          </w:tcPr>
          <w:p w14:paraId="5A081E3E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jc w:val="right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㎥</w:t>
            </w:r>
          </w:p>
        </w:tc>
      </w:tr>
      <w:tr w:rsidR="00464B34" w:rsidRPr="00792480" w14:paraId="4E7818B9" w14:textId="77777777" w:rsidTr="00464B34">
        <w:trPr>
          <w:trHeight w:val="330"/>
        </w:trPr>
        <w:tc>
          <w:tcPr>
            <w:tcW w:w="562" w:type="dxa"/>
            <w:vMerge/>
            <w:vAlign w:val="center"/>
          </w:tcPr>
          <w:p w14:paraId="5075B03E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4DF72598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1D6A27B7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0C8255C0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7F20580D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977" w:type="dxa"/>
            <w:vAlign w:val="center"/>
          </w:tcPr>
          <w:p w14:paraId="7E2437A8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jc w:val="right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㎥</w:t>
            </w:r>
          </w:p>
        </w:tc>
      </w:tr>
      <w:tr w:rsidR="00464B34" w:rsidRPr="00792480" w14:paraId="365FD1B6" w14:textId="77777777" w:rsidTr="00464B34">
        <w:trPr>
          <w:trHeight w:val="330"/>
        </w:trPr>
        <w:tc>
          <w:tcPr>
            <w:tcW w:w="562" w:type="dxa"/>
            <w:vMerge/>
            <w:vAlign w:val="center"/>
          </w:tcPr>
          <w:p w14:paraId="7059523D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2DB4D09E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0CB40AF4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7214E60A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26C9FEB4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977" w:type="dxa"/>
            <w:vAlign w:val="center"/>
          </w:tcPr>
          <w:p w14:paraId="73CDB9DA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jc w:val="right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㎥</w:t>
            </w:r>
          </w:p>
        </w:tc>
      </w:tr>
      <w:tr w:rsidR="00464B34" w:rsidRPr="00792480" w14:paraId="0712B120" w14:textId="77777777" w:rsidTr="00464B34">
        <w:trPr>
          <w:trHeight w:val="330"/>
        </w:trPr>
        <w:tc>
          <w:tcPr>
            <w:tcW w:w="562" w:type="dxa"/>
            <w:vMerge/>
            <w:vAlign w:val="center"/>
          </w:tcPr>
          <w:p w14:paraId="14FD1427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4BFAD843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14:paraId="71474FBD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57CAF7DA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20933925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977" w:type="dxa"/>
            <w:vAlign w:val="center"/>
          </w:tcPr>
          <w:p w14:paraId="72216AFF" w14:textId="77777777" w:rsidR="00464B34" w:rsidRPr="00792480" w:rsidRDefault="00464B34" w:rsidP="005F5E23">
            <w:pPr>
              <w:autoSpaceDE w:val="0"/>
              <w:autoSpaceDN w:val="0"/>
              <w:spacing w:line="310" w:lineRule="exact"/>
              <w:jc w:val="right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㎥</w:t>
            </w:r>
          </w:p>
        </w:tc>
      </w:tr>
      <w:tr w:rsidR="009A6183" w:rsidRPr="00792480" w14:paraId="7312CDF1" w14:textId="77777777" w:rsidTr="009A6183">
        <w:trPr>
          <w:trHeight w:val="165"/>
        </w:trPr>
        <w:tc>
          <w:tcPr>
            <w:tcW w:w="9060" w:type="dxa"/>
            <w:gridSpan w:val="6"/>
          </w:tcPr>
          <w:p w14:paraId="7321CF18" w14:textId="77777777" w:rsidR="009A6183" w:rsidRPr="00792480" w:rsidRDefault="009A6183" w:rsidP="005F5E23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  <w:r w:rsidRPr="00792480">
              <w:rPr>
                <w:rFonts w:hAnsi="ＭＳ 明朝" w:hint="eastAsia"/>
              </w:rPr>
              <w:t>備考</w:t>
            </w:r>
          </w:p>
        </w:tc>
      </w:tr>
    </w:tbl>
    <w:p w14:paraId="51F25C43" w14:textId="77777777" w:rsidR="00472B53" w:rsidRDefault="000D42E8" w:rsidP="00404696">
      <w:pPr>
        <w:autoSpaceDE w:val="0"/>
        <w:autoSpaceDN w:val="0"/>
        <w:rPr>
          <w:rFonts w:hAnsi="ＭＳ 明朝"/>
        </w:rPr>
      </w:pPr>
      <w:r w:rsidRPr="00792480">
        <w:rPr>
          <w:rFonts w:hAnsi="ＭＳ 明朝" w:hint="eastAsia"/>
        </w:rPr>
        <w:t>注</w:t>
      </w:r>
    </w:p>
    <w:p w14:paraId="27F80E4D" w14:textId="42C8D6FE" w:rsidR="001A7810" w:rsidRPr="00792480" w:rsidRDefault="00472B53" w:rsidP="00404696">
      <w:pPr>
        <w:autoSpaceDE w:val="0"/>
        <w:autoSpaceDN w:val="0"/>
        <w:rPr>
          <w:rFonts w:hAnsi="ＭＳ 明朝"/>
        </w:rPr>
      </w:pPr>
      <w:r w:rsidRPr="00792480">
        <w:rPr>
          <w:rFonts w:hAnsi="ＭＳ 明朝" w:hint="eastAsia"/>
        </w:rPr>
        <w:t xml:space="preserve">　</w:t>
      </w:r>
      <w:r w:rsidR="00927ED3" w:rsidRPr="00792480">
        <w:rPr>
          <w:rFonts w:hAnsi="ＭＳ 明朝" w:hint="eastAsia"/>
        </w:rPr>
        <w:t>１　この申告書には、認定</w:t>
      </w:r>
      <w:r w:rsidR="000D04BE" w:rsidRPr="00792480">
        <w:rPr>
          <w:rFonts w:hAnsi="ＭＳ 明朝" w:hint="eastAsia"/>
        </w:rPr>
        <w:t>に係る</w:t>
      </w:r>
      <w:r w:rsidR="00927ED3" w:rsidRPr="00792480">
        <w:rPr>
          <w:rFonts w:hAnsi="ＭＳ 明朝" w:hint="eastAsia"/>
        </w:rPr>
        <w:t>参考資料を添付すること。</w:t>
      </w:r>
    </w:p>
    <w:p w14:paraId="7FE363B3" w14:textId="6C2804A0" w:rsidR="00404696" w:rsidRDefault="00472B53" w:rsidP="00404696">
      <w:pPr>
        <w:autoSpaceDE w:val="0"/>
        <w:autoSpaceDN w:val="0"/>
        <w:ind w:left="534" w:hangingChars="200" w:hanging="534"/>
        <w:rPr>
          <w:rFonts w:hAnsi="ＭＳ 明朝"/>
        </w:rPr>
      </w:pPr>
      <w:r w:rsidRPr="00792480">
        <w:rPr>
          <w:rFonts w:hAnsi="ＭＳ 明朝" w:hint="eastAsia"/>
        </w:rPr>
        <w:t xml:space="preserve">　</w:t>
      </w:r>
      <w:r w:rsidR="00927ED3" w:rsidRPr="00792480">
        <w:rPr>
          <w:rFonts w:hAnsi="ＭＳ 明朝" w:hint="eastAsia"/>
        </w:rPr>
        <w:t>２</w:t>
      </w:r>
      <w:r w:rsidR="000D42E8" w:rsidRPr="00792480">
        <w:rPr>
          <w:rFonts w:hAnsi="ＭＳ 明朝"/>
        </w:rPr>
        <w:t xml:space="preserve">　冷却塔等の専用管径に見合った検定のある</w:t>
      </w:r>
      <w:r w:rsidR="00154027" w:rsidRPr="00792480">
        <w:rPr>
          <w:rFonts w:hAnsi="ＭＳ 明朝" w:hint="eastAsia"/>
        </w:rPr>
        <w:t>メーター</w:t>
      </w:r>
      <w:r w:rsidR="000D42E8" w:rsidRPr="00792480">
        <w:rPr>
          <w:rFonts w:hAnsi="ＭＳ 明朝"/>
        </w:rPr>
        <w:t>を設置すること。また、清掃、オーバーフロー等の水量を明確にすること。</w:t>
      </w:r>
    </w:p>
    <w:p w14:paraId="1C898024" w14:textId="6557119B" w:rsidR="000D42E8" w:rsidRPr="00792480" w:rsidRDefault="00472B53" w:rsidP="00404696">
      <w:pPr>
        <w:autoSpaceDE w:val="0"/>
        <w:autoSpaceDN w:val="0"/>
        <w:ind w:left="534" w:hangingChars="200" w:hanging="534"/>
        <w:rPr>
          <w:rFonts w:hAnsi="ＭＳ 明朝"/>
        </w:rPr>
      </w:pPr>
      <w:r w:rsidRPr="00792480">
        <w:rPr>
          <w:rFonts w:hAnsi="ＭＳ 明朝" w:hint="eastAsia"/>
        </w:rPr>
        <w:t xml:space="preserve">　</w:t>
      </w:r>
      <w:r w:rsidR="00927ED3" w:rsidRPr="00792480">
        <w:rPr>
          <w:rFonts w:hAnsi="ＭＳ 明朝" w:hint="eastAsia"/>
        </w:rPr>
        <w:t>３</w:t>
      </w:r>
      <w:r w:rsidR="000D42E8" w:rsidRPr="00792480">
        <w:rPr>
          <w:rFonts w:hAnsi="ＭＳ 明朝"/>
        </w:rPr>
        <w:t xml:space="preserve">　毎月末に各メータ</w:t>
      </w:r>
      <w:r w:rsidR="00154027" w:rsidRPr="00792480">
        <w:rPr>
          <w:rFonts w:hAnsi="ＭＳ 明朝" w:hint="eastAsia"/>
        </w:rPr>
        <w:t>ー</w:t>
      </w:r>
      <w:r w:rsidR="000D42E8" w:rsidRPr="00792480">
        <w:rPr>
          <w:rFonts w:hAnsi="ＭＳ 明朝"/>
        </w:rPr>
        <w:t>別に検針し、冷却塔の清掃のときは</w:t>
      </w:r>
      <w:r w:rsidR="00C305F2" w:rsidRPr="00792480">
        <w:rPr>
          <w:rFonts w:hAnsi="ＭＳ 明朝" w:hint="eastAsia"/>
        </w:rPr>
        <w:t>、</w:t>
      </w:r>
      <w:r w:rsidR="000D42E8" w:rsidRPr="00792480">
        <w:rPr>
          <w:rFonts w:hAnsi="ＭＳ 明朝"/>
        </w:rPr>
        <w:t>その使用水量を記載すること。また、検針の報告を</w:t>
      </w:r>
      <w:r w:rsidR="009E7FD2" w:rsidRPr="00792480">
        <w:rPr>
          <w:rFonts w:hAnsi="ＭＳ 明朝" w:hint="eastAsia"/>
        </w:rPr>
        <w:t>隔月で提出</w:t>
      </w:r>
      <w:r w:rsidR="000D42E8" w:rsidRPr="00792480">
        <w:rPr>
          <w:rFonts w:hAnsi="ＭＳ 明朝"/>
        </w:rPr>
        <w:t>すること。</w:t>
      </w:r>
    </w:p>
    <w:p w14:paraId="6205987A" w14:textId="74DC6332" w:rsidR="000D42E8" w:rsidRPr="00792480" w:rsidRDefault="00472B53" w:rsidP="009E7FD2">
      <w:pPr>
        <w:autoSpaceDE w:val="0"/>
        <w:autoSpaceDN w:val="0"/>
        <w:ind w:left="534" w:hangingChars="200" w:hanging="534"/>
        <w:rPr>
          <w:rFonts w:hAnsi="ＭＳ 明朝"/>
        </w:rPr>
      </w:pPr>
      <w:r w:rsidRPr="00792480">
        <w:rPr>
          <w:rFonts w:hAnsi="ＭＳ 明朝" w:hint="eastAsia"/>
        </w:rPr>
        <w:t xml:space="preserve">　</w:t>
      </w:r>
      <w:r w:rsidR="00927ED3" w:rsidRPr="00792480">
        <w:rPr>
          <w:rFonts w:hAnsi="ＭＳ 明朝" w:hint="eastAsia"/>
        </w:rPr>
        <w:t>４</w:t>
      </w:r>
      <w:r w:rsidR="000D42E8" w:rsidRPr="00792480">
        <w:rPr>
          <w:rFonts w:hAnsi="ＭＳ 明朝"/>
        </w:rPr>
        <w:t xml:space="preserve">　メータ</w:t>
      </w:r>
      <w:r w:rsidR="00154027" w:rsidRPr="00792480">
        <w:rPr>
          <w:rFonts w:hAnsi="ＭＳ 明朝" w:hint="eastAsia"/>
        </w:rPr>
        <w:t>ー</w:t>
      </w:r>
      <w:r w:rsidR="000D42E8" w:rsidRPr="00792480">
        <w:rPr>
          <w:rFonts w:hAnsi="ＭＳ 明朝"/>
        </w:rPr>
        <w:t>は正確に作動するよう管理し、計量法</w:t>
      </w:r>
      <w:r w:rsidR="00A87CC6">
        <w:rPr>
          <w:rFonts w:hint="eastAsia"/>
        </w:rPr>
        <w:t>（平成４年法律第51号）</w:t>
      </w:r>
      <w:r w:rsidR="000D42E8" w:rsidRPr="00792480">
        <w:rPr>
          <w:rFonts w:hAnsi="ＭＳ 明朝"/>
        </w:rPr>
        <w:t>に基づき交換すること。</w:t>
      </w:r>
    </w:p>
    <w:sectPr w:rsidR="000D42E8" w:rsidRPr="00792480" w:rsidSect="00A87CC6">
      <w:headerReference w:type="default" r:id="rId7"/>
      <w:pgSz w:w="11906" w:h="16838" w:code="9"/>
      <w:pgMar w:top="1134" w:right="1418" w:bottom="1418" w:left="1418" w:header="851" w:footer="992" w:gutter="0"/>
      <w:cols w:space="425"/>
      <w:docGrid w:type="linesAndChars" w:linePitch="388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B221" w14:textId="77777777" w:rsidR="000D42E8" w:rsidRDefault="000D42E8" w:rsidP="000D42E8">
      <w:r>
        <w:separator/>
      </w:r>
    </w:p>
  </w:endnote>
  <w:endnote w:type="continuationSeparator" w:id="0">
    <w:p w14:paraId="474A7DD4" w14:textId="77777777" w:rsidR="000D42E8" w:rsidRDefault="000D42E8" w:rsidP="000D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9A65" w14:textId="77777777" w:rsidR="000D42E8" w:rsidRDefault="000D42E8" w:rsidP="000D42E8">
      <w:r>
        <w:separator/>
      </w:r>
    </w:p>
  </w:footnote>
  <w:footnote w:type="continuationSeparator" w:id="0">
    <w:p w14:paraId="767C42D6" w14:textId="77777777" w:rsidR="000D42E8" w:rsidRDefault="000D42E8" w:rsidP="000D4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8CB9" w14:textId="1953BD31" w:rsidR="00472B53" w:rsidRDefault="00472B53" w:rsidP="00472B5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61"/>
    <w:rsid w:val="000474A6"/>
    <w:rsid w:val="0007189F"/>
    <w:rsid w:val="000D04BE"/>
    <w:rsid w:val="000D42E8"/>
    <w:rsid w:val="00154027"/>
    <w:rsid w:val="0017191C"/>
    <w:rsid w:val="001A7810"/>
    <w:rsid w:val="001D0554"/>
    <w:rsid w:val="00211961"/>
    <w:rsid w:val="002626E4"/>
    <w:rsid w:val="00375FC3"/>
    <w:rsid w:val="00402F94"/>
    <w:rsid w:val="00404696"/>
    <w:rsid w:val="0041284B"/>
    <w:rsid w:val="00433D08"/>
    <w:rsid w:val="00452AD4"/>
    <w:rsid w:val="00454279"/>
    <w:rsid w:val="00464B34"/>
    <w:rsid w:val="00472B53"/>
    <w:rsid w:val="00477263"/>
    <w:rsid w:val="004A5029"/>
    <w:rsid w:val="00566831"/>
    <w:rsid w:val="006D3981"/>
    <w:rsid w:val="00792480"/>
    <w:rsid w:val="007D2972"/>
    <w:rsid w:val="00836AB9"/>
    <w:rsid w:val="00840287"/>
    <w:rsid w:val="0086135E"/>
    <w:rsid w:val="00927ED3"/>
    <w:rsid w:val="00953D2F"/>
    <w:rsid w:val="009A6183"/>
    <w:rsid w:val="009B24D0"/>
    <w:rsid w:val="009E7FD2"/>
    <w:rsid w:val="00A346B8"/>
    <w:rsid w:val="00A50B93"/>
    <w:rsid w:val="00A75F3A"/>
    <w:rsid w:val="00A87CC6"/>
    <w:rsid w:val="00A97FA8"/>
    <w:rsid w:val="00BC7750"/>
    <w:rsid w:val="00C305F2"/>
    <w:rsid w:val="00C70B7F"/>
    <w:rsid w:val="00CB39FB"/>
    <w:rsid w:val="00CB7F9D"/>
    <w:rsid w:val="00D544B2"/>
    <w:rsid w:val="00DD3CCD"/>
    <w:rsid w:val="00DF5879"/>
    <w:rsid w:val="00E1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A2B11"/>
  <w15:chartTrackingRefBased/>
  <w15:docId w15:val="{C32D657B-6B67-48BC-B97B-D61884AF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E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2E8"/>
  </w:style>
  <w:style w:type="paragraph" w:styleId="a5">
    <w:name w:val="footer"/>
    <w:basedOn w:val="a"/>
    <w:link w:val="a6"/>
    <w:uiPriority w:val="99"/>
    <w:unhideWhenUsed/>
    <w:rsid w:val="000D4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2E8"/>
  </w:style>
  <w:style w:type="table" w:styleId="a7">
    <w:name w:val="Table Grid"/>
    <w:basedOn w:val="a1"/>
    <w:uiPriority w:val="39"/>
    <w:rsid w:val="000D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1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B1D0-6D30-48E0-8EDF-02D49185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太田（由）</cp:lastModifiedBy>
  <cp:revision>40</cp:revision>
  <cp:lastPrinted>2021-01-22T00:19:00Z</cp:lastPrinted>
  <dcterms:created xsi:type="dcterms:W3CDTF">2020-12-07T02:32:00Z</dcterms:created>
  <dcterms:modified xsi:type="dcterms:W3CDTF">2025-07-17T03:57:00Z</dcterms:modified>
</cp:coreProperties>
</file>